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8434" w14:textId="17F77DE2" w:rsidR="0085240F" w:rsidRDefault="0085240F" w:rsidP="0085240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[</w:t>
      </w:r>
      <w:r w:rsidR="009359AC">
        <w:rPr>
          <w:rFonts w:asciiTheme="minorEastAsia" w:hAnsiTheme="minorEastAsia" w:cs="Arial" w:hint="eastAsia"/>
          <w:b/>
          <w:bCs/>
          <w:color w:val="474747"/>
          <w:spacing w:val="-14"/>
          <w:kern w:val="0"/>
          <w:sz w:val="22"/>
        </w:rPr>
        <w:t>제</w:t>
      </w:r>
      <w:r w:rsidR="009359AC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19</w:t>
      </w:r>
      <w:r w:rsidR="009359AC">
        <w:rPr>
          <w:rFonts w:asciiTheme="minorEastAsia" w:hAnsiTheme="minorEastAsia" w:cs="Arial" w:hint="eastAsia"/>
          <w:b/>
          <w:bCs/>
          <w:color w:val="474747"/>
          <w:spacing w:val="-14"/>
          <w:kern w:val="0"/>
          <w:sz w:val="22"/>
        </w:rPr>
        <w:t>회 세계한민족여성네트워크대회</w:t>
      </w:r>
      <w:r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 xml:space="preserve">] </w:t>
      </w:r>
      <w:r>
        <w:rPr>
          <w:rFonts w:asciiTheme="minorEastAsia" w:hAnsiTheme="minorEastAsia" w:cs="Arial" w:hint="eastAsia"/>
          <w:b/>
          <w:bCs/>
          <w:color w:val="474747"/>
          <w:spacing w:val="-14"/>
          <w:kern w:val="0"/>
          <w:sz w:val="22"/>
        </w:rPr>
        <w:t>운영요원 모집</w:t>
      </w:r>
      <w:r w:rsidR="00067449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 xml:space="preserve"> </w:t>
      </w:r>
    </w:p>
    <w:p w14:paraId="5FD25F04" w14:textId="3404C583" w:rsidR="003F49A1" w:rsidRDefault="003F49A1" w:rsidP="009359A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</w:pP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br/>
      </w: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br/>
        <w:t>  (주)피오디커뮤니케이션즈에서 [제18회 KOWIN 대회] 운영요원을 모집합니다. (주)피오디커뮤니케이션즈는 MICE (Meeting, Incentive Tour, Convention, Exhibition)산업 분야와 BTL Promotion (Brand or Product Launch, Consumer Exhibition 등)분야의 전문 대행사입니다.</w:t>
      </w:r>
      <w:r>
        <w:rPr>
          <w:rFonts w:hint="eastAsia"/>
          <w:color w:val="494949"/>
          <w:sz w:val="18"/>
          <w:szCs w:val="18"/>
        </w:rPr>
        <w:br/>
        <w:t>  </w:t>
      </w:r>
      <w:r>
        <w:rPr>
          <w:rFonts w:hint="eastAsia"/>
          <w:color w:val="494949"/>
          <w:sz w:val="18"/>
          <w:szCs w:val="18"/>
        </w:rPr>
        <w:br/>
      </w: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t xml:space="preserve">여성가족부와 </w:t>
      </w:r>
      <w:r>
        <w:rPr>
          <w:rFonts w:asciiTheme="minorEastAsia" w:hAnsiTheme="minorEastAsia" w:cs="Arial" w:hint="eastAsia"/>
          <w:color w:val="474747"/>
          <w:kern w:val="0"/>
          <w:sz w:val="22"/>
        </w:rPr>
        <w:t>충청북</w:t>
      </w: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t xml:space="preserve">도, </w:t>
      </w:r>
      <w:r>
        <w:rPr>
          <w:rFonts w:asciiTheme="minorEastAsia" w:hAnsiTheme="minorEastAsia" w:cs="Arial" w:hint="eastAsia"/>
          <w:color w:val="474747"/>
          <w:kern w:val="0"/>
          <w:sz w:val="22"/>
        </w:rPr>
        <w:t>청주</w:t>
      </w: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t>시가 주최하는 [제1</w:t>
      </w:r>
      <w:r>
        <w:rPr>
          <w:rFonts w:asciiTheme="minorEastAsia" w:hAnsiTheme="minorEastAsia" w:cs="Arial"/>
          <w:color w:val="474747"/>
          <w:kern w:val="0"/>
          <w:sz w:val="22"/>
        </w:rPr>
        <w:t>9</w:t>
      </w: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t>회 KOWIN 대회] 는 국내외에서 활동하는 세계 각 지역 한인여성리더들이 소통하는 연대와 교류의 장으로서 국내 최대규모의 행사입니다. 이번  [제1</w:t>
      </w:r>
      <w:r>
        <w:rPr>
          <w:rFonts w:asciiTheme="minorEastAsia" w:hAnsiTheme="minorEastAsia" w:cs="Arial"/>
          <w:color w:val="474747"/>
          <w:kern w:val="0"/>
          <w:sz w:val="22"/>
        </w:rPr>
        <w:t>9</w:t>
      </w:r>
      <w:r w:rsidRPr="003F49A1">
        <w:rPr>
          <w:rFonts w:asciiTheme="minorEastAsia" w:hAnsiTheme="minorEastAsia" w:cs="Arial" w:hint="eastAsia"/>
          <w:color w:val="474747"/>
          <w:kern w:val="0"/>
          <w:sz w:val="22"/>
        </w:rPr>
        <w:t>회 KOWIN 대회] 의 성공적인 개최를 함께 이끌어갈 운영요원을 다음과 같이 모집하오니 열정과 관심 있는 분들의 많은 참여바랍니다.</w:t>
      </w:r>
    </w:p>
    <w:p w14:paraId="5CCF3C3C" w14:textId="77777777" w:rsidR="003F49A1" w:rsidRDefault="003F49A1" w:rsidP="009359A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</w:pPr>
    </w:p>
    <w:p w14:paraId="6301B023" w14:textId="2493FFF6" w:rsidR="00BF3AFB" w:rsidRPr="0085240F" w:rsidRDefault="004815EB" w:rsidP="00067449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1. 행사개요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1) 행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사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명</w:t>
      </w:r>
      <w:r w:rsidR="009B3C20" w:rsidRPr="009B3C20">
        <w:t xml:space="preserve"> </w:t>
      </w:r>
      <w:r w:rsidR="009359AC">
        <w:rPr>
          <w:rFonts w:hint="eastAsia"/>
        </w:rPr>
        <w:t>제1</w:t>
      </w:r>
      <w:r w:rsidR="009359AC">
        <w:t>9</w:t>
      </w:r>
      <w:r w:rsidR="009359AC">
        <w:rPr>
          <w:rFonts w:hint="eastAsia"/>
        </w:rPr>
        <w:t>회 세계한민족여성네트워크대회</w:t>
      </w:r>
      <w:r w:rsidR="009359AC">
        <w:t>[KOWIN]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2) </w:t>
      </w:r>
      <w:r w:rsidR="00BF3AF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주    </w:t>
      </w:r>
      <w:r w:rsidR="003C0EEB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BF3AF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제: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3826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세계 한인여성,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3826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평등한 미래를 함께 열다.</w:t>
      </w:r>
    </w:p>
    <w:p w14:paraId="6EEEFA12" w14:textId="10904C2F" w:rsidR="00BF3AFB" w:rsidRPr="0085240F" w:rsidRDefault="00BF3AFB" w:rsidP="00067449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3)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행사내용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9359AC">
        <w:rPr>
          <w:rFonts w:asciiTheme="minorEastAsia" w:hAnsiTheme="minorEastAsia" w:cs="Arial" w:hint="eastAsia"/>
          <w:color w:val="474747"/>
          <w:kern w:val="0"/>
          <w:sz w:val="22"/>
        </w:rPr>
        <w:t>코윈 글로벌 여성리더포럼,</w:t>
      </w:r>
      <w:r w:rsidR="009359AC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9359AC">
        <w:rPr>
          <w:rFonts w:asciiTheme="minorEastAsia" w:hAnsiTheme="minorEastAsia" w:cs="Arial" w:hint="eastAsia"/>
          <w:color w:val="474747"/>
          <w:kern w:val="0"/>
          <w:sz w:val="22"/>
        </w:rPr>
        <w:t>분야별 네트워킹,</w:t>
      </w:r>
      <w:r w:rsidR="009359AC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9359AC">
        <w:rPr>
          <w:rFonts w:asciiTheme="minorEastAsia" w:hAnsiTheme="minorEastAsia" w:cs="Arial" w:hint="eastAsia"/>
          <w:color w:val="474747"/>
          <w:kern w:val="0"/>
          <w:sz w:val="22"/>
        </w:rPr>
        <w:t>주제 전시 및 특별 전시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4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) 기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> </w:t>
      </w:r>
      <w:r w:rsidR="00067449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  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간:  </w:t>
      </w:r>
      <w:r w:rsidR="00C3572E">
        <w:rPr>
          <w:rFonts w:asciiTheme="minorEastAsia" w:hAnsiTheme="minorEastAsia" w:cs="Arial"/>
          <w:color w:val="474747"/>
          <w:spacing w:val="-14"/>
          <w:kern w:val="0"/>
          <w:sz w:val="22"/>
        </w:rPr>
        <w:t>2019</w:t>
      </w:r>
      <w:r w:rsidR="00C3572E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년 </w:t>
      </w:r>
      <w:r w:rsidR="009359AC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8월 </w:t>
      </w:r>
      <w:r w:rsidR="009359AC">
        <w:rPr>
          <w:rFonts w:asciiTheme="minorEastAsia" w:hAnsiTheme="minorEastAsia" w:cs="Arial"/>
          <w:color w:val="474747"/>
          <w:spacing w:val="-14"/>
          <w:kern w:val="0"/>
          <w:sz w:val="22"/>
        </w:rPr>
        <w:t>2</w:t>
      </w:r>
      <w:r w:rsidR="00515E4E">
        <w:rPr>
          <w:rFonts w:asciiTheme="minorEastAsia" w:hAnsiTheme="minorEastAsia" w:cs="Arial"/>
          <w:color w:val="474747"/>
          <w:spacing w:val="-14"/>
          <w:kern w:val="0"/>
          <w:sz w:val="22"/>
        </w:rPr>
        <w:t>5</w:t>
      </w:r>
      <w:r w:rsidR="009359AC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(</w:t>
      </w:r>
      <w:r w:rsidR="00515E4E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</w:t>
      </w:r>
      <w:r w:rsidR="009359AC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</w:t>
      </w:r>
      <w:r w:rsidR="004815EB" w:rsidRPr="009359AC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~ </w:t>
      </w:r>
      <w:r w:rsidR="009359AC">
        <w:rPr>
          <w:rFonts w:asciiTheme="minorEastAsia" w:hAnsiTheme="minorEastAsia" w:cs="Arial"/>
          <w:color w:val="474747"/>
          <w:spacing w:val="-14"/>
          <w:kern w:val="0"/>
          <w:sz w:val="22"/>
        </w:rPr>
        <w:t>8</w:t>
      </w:r>
      <w:r w:rsidR="009359AC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월 </w:t>
      </w:r>
      <w:r w:rsidR="00FE3C02">
        <w:rPr>
          <w:rFonts w:asciiTheme="minorEastAsia" w:hAnsiTheme="minorEastAsia" w:cs="Arial"/>
          <w:color w:val="474747"/>
          <w:spacing w:val="-14"/>
          <w:kern w:val="0"/>
          <w:sz w:val="22"/>
        </w:rPr>
        <w:t>2</w:t>
      </w:r>
      <w:r w:rsidR="009359AC">
        <w:rPr>
          <w:rFonts w:asciiTheme="minorEastAsia" w:hAnsiTheme="minorEastAsia" w:cs="Arial"/>
          <w:color w:val="474747"/>
          <w:spacing w:val="-14"/>
          <w:kern w:val="0"/>
          <w:sz w:val="22"/>
        </w:rPr>
        <w:t>9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일(</w:t>
      </w:r>
      <w:r w:rsidR="009359AC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목</w:t>
      </w:r>
      <w:r w:rsidR="00067449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</w:t>
      </w:r>
      <w:r w:rsidR="00067449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4B0CD3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067449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</w:t>
      </w:r>
    </w:p>
    <w:p w14:paraId="60FC6F3C" w14:textId="1762C522" w:rsidR="00BF3AFB" w:rsidRPr="0085240F" w:rsidRDefault="00BF3AFB" w:rsidP="00067449">
      <w:pPr>
        <w:widowControl/>
        <w:wordWrap/>
        <w:autoSpaceDE/>
        <w:autoSpaceDN/>
        <w:spacing w:after="0" w:line="240" w:lineRule="auto"/>
        <w:ind w:firstLineChars="200" w:firstLine="384"/>
        <w:jc w:val="left"/>
        <w:rPr>
          <w:rFonts w:asciiTheme="minorEastAsia" w:hAnsiTheme="minorEastAsia" w:cs="Arial"/>
          <w:color w:val="474747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5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) 장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>   </w:t>
      </w:r>
      <w:r w:rsidR="00067449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소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9359AC">
        <w:rPr>
          <w:rFonts w:asciiTheme="minorEastAsia" w:hAnsiTheme="minorEastAsia" w:cs="Arial" w:hint="eastAsia"/>
          <w:color w:val="474747"/>
          <w:kern w:val="0"/>
          <w:sz w:val="22"/>
        </w:rPr>
        <w:t>청주시</w:t>
      </w:r>
      <w:r w:rsidR="003F49A1">
        <w:rPr>
          <w:rFonts w:asciiTheme="minorEastAsia" w:hAnsiTheme="minorEastAsia" w:cs="Arial" w:hint="eastAsia"/>
          <w:color w:val="474747"/>
          <w:kern w:val="0"/>
          <w:sz w:val="22"/>
        </w:rPr>
        <w:t>,</w:t>
      </w:r>
      <w:r w:rsidR="003F49A1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3F49A1">
        <w:rPr>
          <w:rFonts w:asciiTheme="minorEastAsia" w:hAnsiTheme="minorEastAsia" w:cs="Arial" w:hint="eastAsia"/>
          <w:color w:val="474747"/>
          <w:kern w:val="0"/>
          <w:sz w:val="22"/>
        </w:rPr>
        <w:t>청주그랜드플라자</w:t>
      </w:r>
    </w:p>
    <w:p w14:paraId="586C0037" w14:textId="56B1EEF9" w:rsidR="00F86893" w:rsidRDefault="00BF3AFB" w:rsidP="00067449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6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) 규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    </w:t>
      </w:r>
      <w:r w:rsidR="00067449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모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1E38FA">
        <w:rPr>
          <w:rFonts w:asciiTheme="minorEastAsia" w:hAnsiTheme="minorEastAsia" w:cs="Arial" w:hint="eastAsia"/>
          <w:color w:val="474747"/>
          <w:kern w:val="0"/>
          <w:sz w:val="22"/>
        </w:rPr>
        <w:t xml:space="preserve">국내외 한인여성리더 및 주요 초청인사 </w:t>
      </w:r>
      <w:r w:rsidR="001E38FA">
        <w:rPr>
          <w:rFonts w:asciiTheme="minorEastAsia" w:hAnsiTheme="minorEastAsia" w:cs="Arial"/>
          <w:color w:val="474747"/>
          <w:kern w:val="0"/>
          <w:sz w:val="22"/>
        </w:rPr>
        <w:t>600</w:t>
      </w:r>
      <w:r w:rsidR="001E38FA">
        <w:rPr>
          <w:rFonts w:asciiTheme="minorEastAsia" w:hAnsiTheme="minorEastAsia" w:cs="Arial" w:hint="eastAsia"/>
          <w:color w:val="474747"/>
          <w:kern w:val="0"/>
          <w:sz w:val="22"/>
        </w:rPr>
        <w:t>여명</w:t>
      </w:r>
      <w:r w:rsidR="00B640F4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7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) 주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    </w:t>
      </w:r>
      <w:r w:rsidR="00067449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최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여성가족부,</w:t>
      </w:r>
      <w:r w:rsidR="001E38FA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충청북도,</w:t>
      </w:r>
      <w:r w:rsidR="001E38FA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청주시</w:t>
      </w:r>
    </w:p>
    <w:p w14:paraId="4F4443D0" w14:textId="01134623" w:rsidR="004815EB" w:rsidRPr="0085240F" w:rsidRDefault="00F86893" w:rsidP="00067449">
      <w:pPr>
        <w:widowControl/>
        <w:wordWrap/>
        <w:autoSpaceDE/>
        <w:autoSpaceDN/>
        <w:spacing w:after="0" w:line="240" w:lineRule="auto"/>
        <w:ind w:firstLineChars="200" w:firstLine="384"/>
        <w:jc w:val="left"/>
        <w:rPr>
          <w:rFonts w:asciiTheme="minorEastAsia" w:hAnsiTheme="minorEastAsia" w:cs="Arial"/>
          <w:color w:val="474747"/>
          <w:kern w:val="0"/>
          <w:sz w:val="22"/>
        </w:rPr>
      </w:pP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8)</w:t>
      </w:r>
      <w:r w:rsidR="00067449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홈페이지 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: </w:t>
      </w:r>
      <w:r>
        <w:rPr>
          <w:rFonts w:hint="eastAsia"/>
          <w:color w:val="494949"/>
          <w:sz w:val="18"/>
          <w:szCs w:val="18"/>
        </w:rPr>
        <w:t>http://www.mogef.go.kr/kw/main.do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="00067449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 xml:space="preserve">   </w:t>
      </w:r>
      <w:r w:rsidR="004815EB"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2. 운영요원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모집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4815EB"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개요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="00067449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  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1) 모집분야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FE3C02">
        <w:rPr>
          <w:rFonts w:asciiTheme="minorEastAsia" w:hAnsiTheme="minorEastAsia" w:cs="Arial" w:hint="eastAsia"/>
          <w:color w:val="474747"/>
          <w:kern w:val="0"/>
          <w:sz w:val="22"/>
        </w:rPr>
        <w:t>운영요원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="00067449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  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2) 모집인원</w:t>
      </w:r>
      <w:r w:rsidR="004815EB"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4815EB"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총 </w:t>
      </w:r>
      <w:r w:rsidR="009B3C20">
        <w:rPr>
          <w:rFonts w:asciiTheme="minorEastAsia" w:hAnsiTheme="minorEastAsia" w:cs="Arial"/>
          <w:color w:val="474747"/>
          <w:spacing w:val="-14"/>
          <w:kern w:val="0"/>
          <w:sz w:val="22"/>
        </w:rPr>
        <w:t>00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명,</w:t>
      </w:r>
    </w:p>
    <w:p w14:paraId="2A084009" w14:textId="15B67F62" w:rsidR="000253E7" w:rsidRDefault="004815EB" w:rsidP="000253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kern w:val="0"/>
          <w:sz w:val="22"/>
        </w:rPr>
        <w:t> </w:t>
      </w:r>
      <w:r w:rsidR="00067449">
        <w:rPr>
          <w:rFonts w:asciiTheme="minorEastAsia" w:hAnsiTheme="minorEastAsia" w:cs="Arial"/>
          <w:color w:val="474747"/>
          <w:kern w:val="0"/>
          <w:sz w:val="22"/>
        </w:rPr>
        <w:t xml:space="preserve">  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> 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3) 지원자격</w:t>
      </w:r>
    </w:p>
    <w:p w14:paraId="1F9E2514" w14:textId="5FBD4F37" w:rsidR="001E38FA" w:rsidRDefault="000253E7" w:rsidP="00067449">
      <w:pPr>
        <w:widowControl/>
        <w:wordWrap/>
        <w:autoSpaceDE/>
        <w:autoSpaceDN/>
        <w:spacing w:after="0" w:line="240" w:lineRule="auto"/>
        <w:ind w:firstLineChars="300" w:firstLine="576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2E343F">
        <w:rPr>
          <w:rFonts w:asciiTheme="minorEastAsia" w:hAnsiTheme="minorEastAsia" w:cs="Arial"/>
          <w:color w:val="FF0000"/>
          <w:spacing w:val="-14"/>
          <w:kern w:val="0"/>
          <w:sz w:val="22"/>
        </w:rPr>
        <w:t xml:space="preserve">- </w:t>
      </w:r>
      <w:r w:rsidR="001E38FA" w:rsidRPr="00ED0A9E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>행사기간</w:t>
      </w:r>
      <w:r w:rsidR="00067449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 xml:space="preserve"> </w:t>
      </w:r>
      <w:r w:rsidR="001E38FA" w:rsidRPr="00ED0A9E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>동안 청주시</w:t>
      </w:r>
      <w:r w:rsidR="003826A1">
        <w:rPr>
          <w:rFonts w:asciiTheme="minorEastAsia" w:hAnsiTheme="minorEastAsia" w:cs="Arial"/>
          <w:color w:val="FF0000"/>
          <w:spacing w:val="-14"/>
          <w:kern w:val="0"/>
          <w:sz w:val="22"/>
        </w:rPr>
        <w:t xml:space="preserve"> </w:t>
      </w:r>
      <w:r w:rsidR="003826A1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>그랜드플라자</w:t>
      </w:r>
      <w:r w:rsidR="00067449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 xml:space="preserve"> 청주호텔</w:t>
      </w:r>
      <w:r w:rsidR="003826A1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 xml:space="preserve"> 및 청주시내 근무가능</w:t>
      </w:r>
      <w:r w:rsidR="00067449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 xml:space="preserve"> </w:t>
      </w:r>
      <w:r w:rsidR="003826A1">
        <w:rPr>
          <w:rFonts w:asciiTheme="minorEastAsia" w:hAnsiTheme="minorEastAsia" w:cs="Arial" w:hint="eastAsia"/>
          <w:color w:val="FF0000"/>
          <w:spacing w:val="-14"/>
          <w:kern w:val="0"/>
          <w:sz w:val="22"/>
        </w:rPr>
        <w:t>자</w:t>
      </w:r>
    </w:p>
    <w:p w14:paraId="27FDF011" w14:textId="404282ED" w:rsidR="00EC0059" w:rsidRPr="000253E7" w:rsidRDefault="001E38FA" w:rsidP="00067449">
      <w:pPr>
        <w:widowControl/>
        <w:wordWrap/>
        <w:autoSpaceDE/>
        <w:autoSpaceDN/>
        <w:spacing w:after="0" w:line="240" w:lineRule="auto"/>
        <w:ind w:firstLineChars="300" w:firstLine="576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- 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M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ICE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행사</w:t>
      </w:r>
      <w:r w:rsidR="000253E7"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운영요원 경험자 우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대</w:t>
      </w:r>
    </w:p>
    <w:p w14:paraId="62BA7F98" w14:textId="3F2DB81E" w:rsidR="000253E7" w:rsidRDefault="000253E7" w:rsidP="00067449">
      <w:pPr>
        <w:widowControl/>
        <w:wordWrap/>
        <w:autoSpaceDE/>
        <w:autoSpaceDN/>
        <w:spacing w:after="0" w:line="240" w:lineRule="auto"/>
        <w:ind w:firstLineChars="300" w:firstLine="576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>- 시간약속 철저한 분, 성실하고 책임감 강한 분</w:t>
      </w:r>
      <w:r w:rsidR="00CB74D8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</w:t>
      </w:r>
    </w:p>
    <w:p w14:paraId="7D9F397D" w14:textId="5CD561BC" w:rsidR="000253E7" w:rsidRDefault="004815EB" w:rsidP="00067449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Arial"/>
          <w:b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4) 근무지</w:t>
      </w:r>
      <w:r w:rsidR="00067449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청주시 </w:t>
      </w:r>
      <w:r w:rsid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청주그랜드플라자</w:t>
      </w:r>
      <w:r w:rsidR="00067449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및 청주시내 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5) 제공사항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="003F49A1">
        <w:rPr>
          <w:rFonts w:asciiTheme="minorEastAsia" w:hAnsiTheme="minorEastAsia" w:cs="Arial" w:hint="eastAsia"/>
          <w:color w:val="474747"/>
          <w:kern w:val="0"/>
          <w:sz w:val="22"/>
        </w:rPr>
        <w:t>요청 시 참가확인서 제공,</w:t>
      </w:r>
      <w:r w:rsidR="003F49A1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3F49A1">
        <w:rPr>
          <w:rFonts w:asciiTheme="minorEastAsia" w:hAnsiTheme="minorEastAsia" w:cs="Arial" w:hint="eastAsia"/>
          <w:color w:val="474747"/>
          <w:kern w:val="0"/>
          <w:sz w:val="22"/>
        </w:rPr>
        <w:t>현장근무시 식사제공,</w:t>
      </w:r>
      <w:r w:rsidR="003F49A1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="003F49A1">
        <w:rPr>
          <w:rFonts w:asciiTheme="minorEastAsia" w:hAnsiTheme="minorEastAsia" w:cs="Arial" w:hint="eastAsia"/>
          <w:color w:val="474747"/>
          <w:kern w:val="0"/>
          <w:sz w:val="22"/>
        </w:rPr>
        <w:t>운영요원 유니폼 제공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3. 접수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기간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및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선발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방법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1) </w:t>
      </w:r>
      <w:r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접수기간: </w:t>
      </w:r>
      <w:r w:rsidRPr="000253E7">
        <w:rPr>
          <w:rFonts w:asciiTheme="minorEastAsia" w:hAnsiTheme="minorEastAsia" w:cs="Arial"/>
          <w:spacing w:val="-14"/>
          <w:kern w:val="0"/>
          <w:sz w:val="22"/>
        </w:rPr>
        <w:t>201</w:t>
      </w:r>
      <w:r w:rsidR="00EC0059">
        <w:rPr>
          <w:rFonts w:asciiTheme="minorEastAsia" w:hAnsiTheme="minorEastAsia" w:cs="Arial"/>
          <w:spacing w:val="-14"/>
          <w:kern w:val="0"/>
          <w:sz w:val="22"/>
        </w:rPr>
        <w:t>9</w:t>
      </w:r>
      <w:r w:rsidRPr="000253E7">
        <w:rPr>
          <w:rFonts w:asciiTheme="minorEastAsia" w:hAnsiTheme="minorEastAsia" w:cs="Arial"/>
          <w:spacing w:val="-14"/>
          <w:kern w:val="0"/>
          <w:sz w:val="22"/>
        </w:rPr>
        <w:t xml:space="preserve">년 </w:t>
      </w:r>
      <w:r w:rsidR="003826A1">
        <w:rPr>
          <w:rFonts w:asciiTheme="minorEastAsia" w:hAnsiTheme="minorEastAsia" w:cs="Arial"/>
          <w:spacing w:val="-14"/>
          <w:kern w:val="0"/>
          <w:sz w:val="22"/>
        </w:rPr>
        <w:t>8</w:t>
      </w:r>
      <w:r w:rsidR="000253E7" w:rsidRPr="000253E7">
        <w:rPr>
          <w:rFonts w:asciiTheme="minorEastAsia" w:hAnsiTheme="minorEastAsia" w:cs="Arial"/>
          <w:spacing w:val="-14"/>
          <w:kern w:val="0"/>
          <w:sz w:val="22"/>
        </w:rPr>
        <w:t xml:space="preserve">월 </w:t>
      </w:r>
      <w:r w:rsidR="001E38FA">
        <w:rPr>
          <w:rFonts w:asciiTheme="minorEastAsia" w:hAnsiTheme="minorEastAsia" w:cs="Arial"/>
          <w:spacing w:val="-14"/>
          <w:kern w:val="0"/>
          <w:sz w:val="22"/>
        </w:rPr>
        <w:t>1</w:t>
      </w:r>
      <w:r w:rsidR="003F49A1">
        <w:rPr>
          <w:rFonts w:asciiTheme="minorEastAsia" w:hAnsiTheme="minorEastAsia" w:cs="Arial"/>
          <w:spacing w:val="-14"/>
          <w:kern w:val="0"/>
          <w:sz w:val="22"/>
        </w:rPr>
        <w:t>5</w:t>
      </w:r>
      <w:r w:rsidR="001E38FA">
        <w:rPr>
          <w:rFonts w:asciiTheme="minorEastAsia" w:hAnsiTheme="minorEastAsia" w:cs="Arial"/>
          <w:spacing w:val="-14"/>
          <w:kern w:val="0"/>
          <w:sz w:val="22"/>
        </w:rPr>
        <w:t>(</w:t>
      </w:r>
      <w:r w:rsidR="003F49A1">
        <w:rPr>
          <w:rFonts w:asciiTheme="minorEastAsia" w:hAnsiTheme="minorEastAsia" w:cs="Arial" w:hint="eastAsia"/>
          <w:spacing w:val="-14"/>
          <w:kern w:val="0"/>
          <w:sz w:val="22"/>
        </w:rPr>
        <w:t>목</w:t>
      </w:r>
      <w:r w:rsidR="000253E7" w:rsidRPr="000253E7">
        <w:rPr>
          <w:rFonts w:asciiTheme="minorEastAsia" w:hAnsiTheme="minorEastAsia" w:cs="Arial"/>
          <w:spacing w:val="-14"/>
          <w:kern w:val="0"/>
          <w:sz w:val="22"/>
        </w:rPr>
        <w:t xml:space="preserve">) </w:t>
      </w:r>
      <w:r w:rsidR="00F850BB">
        <w:rPr>
          <w:rFonts w:asciiTheme="minorEastAsia" w:hAnsiTheme="minorEastAsia" w:cs="Arial"/>
          <w:spacing w:val="-14"/>
          <w:kern w:val="0"/>
          <w:sz w:val="22"/>
        </w:rPr>
        <w:t>22</w:t>
      </w:r>
      <w:r w:rsidR="000253E7" w:rsidRPr="000253E7">
        <w:rPr>
          <w:rFonts w:asciiTheme="minorEastAsia" w:hAnsiTheme="minorEastAsia" w:cs="Arial"/>
          <w:spacing w:val="-14"/>
          <w:kern w:val="0"/>
          <w:sz w:val="22"/>
        </w:rPr>
        <w:t>:00 마감</w:t>
      </w:r>
      <w:r w:rsidR="001E38FA">
        <w:rPr>
          <w:rFonts w:asciiTheme="minorEastAsia" w:hAnsiTheme="minorEastAsia" w:cs="Arial" w:hint="eastAsia"/>
          <w:spacing w:val="-14"/>
          <w:kern w:val="0"/>
          <w:sz w:val="22"/>
        </w:rPr>
        <w:t xml:space="preserve"> </w:t>
      </w:r>
    </w:p>
    <w:p w14:paraId="38E8FA41" w14:textId="77777777" w:rsidR="00067449" w:rsidRDefault="004815EB" w:rsidP="00067449">
      <w:pPr>
        <w:widowControl/>
        <w:wordWrap/>
        <w:autoSpaceDE/>
        <w:autoSpaceDN/>
        <w:spacing w:after="0" w:line="240" w:lineRule="auto"/>
        <w:ind w:firstLineChars="200" w:firstLine="384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2) 선발일정: 201</w:t>
      </w:r>
      <w:r w:rsidR="00EC0059">
        <w:rPr>
          <w:rFonts w:asciiTheme="minorEastAsia" w:hAnsiTheme="minorEastAsia" w:cs="Arial"/>
          <w:color w:val="474747"/>
          <w:spacing w:val="-14"/>
          <w:kern w:val="0"/>
          <w:sz w:val="22"/>
        </w:rPr>
        <w:t>9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년 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>8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월 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>16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일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서류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합격여부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개별연락, 서류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합격자에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한해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면접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진행</w:t>
      </w:r>
    </w:p>
    <w:p w14:paraId="198D6806" w14:textId="49CC2D0C" w:rsidR="00061A2F" w:rsidRDefault="004815EB" w:rsidP="00067449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(면접일정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추후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통보)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3) 선발방법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서류전형 </w:t>
      </w:r>
      <w:r w:rsidRPr="0085240F">
        <w:rPr>
          <w:rFonts w:asciiTheme="minorEastAsia" w:hAnsiTheme="minorEastAsia" w:cs="Arial"/>
          <w:color w:val="000000"/>
          <w:spacing w:val="-14"/>
          <w:kern w:val="0"/>
          <w:sz w:val="22"/>
        </w:rPr>
        <w:t>→ 전화면접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→ 최종합격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4) 접수방법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: </w:t>
      </w:r>
      <w:r w:rsidRPr="0085240F">
        <w:rPr>
          <w:rFonts w:asciiTheme="minorEastAsia" w:hAnsiTheme="minorEastAsia" w:cs="Arial"/>
          <w:spacing w:val="-14"/>
          <w:kern w:val="0"/>
          <w:sz w:val="22"/>
        </w:rPr>
        <w:t>이메일</w:t>
      </w:r>
      <w:r w:rsidRPr="0085240F">
        <w:rPr>
          <w:rFonts w:asciiTheme="minorEastAsia" w:hAnsiTheme="minorEastAsia" w:cs="Arial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spacing w:val="-14"/>
          <w:kern w:val="0"/>
          <w:sz w:val="22"/>
        </w:rPr>
        <w:t xml:space="preserve">접수 </w:t>
      </w:r>
      <w:r w:rsidRPr="00C73412">
        <w:rPr>
          <w:rFonts w:asciiTheme="minorEastAsia" w:hAnsiTheme="minorEastAsia" w:cs="Arial"/>
          <w:color w:val="474747"/>
          <w:spacing w:val="-14"/>
          <w:kern w:val="0"/>
          <w:sz w:val="22"/>
        </w:rPr>
        <w:t>(</w:t>
      </w:r>
      <w:hyperlink r:id="rId8" w:history="1">
        <w:r w:rsidR="003826A1" w:rsidRPr="00D423A5">
          <w:rPr>
            <w:rStyle w:val="a3"/>
            <w:rFonts w:hint="eastAsia"/>
          </w:rPr>
          <w:t>k</w:t>
        </w:r>
        <w:r w:rsidR="003826A1" w:rsidRPr="00D423A5">
          <w:rPr>
            <w:rStyle w:val="a3"/>
          </w:rPr>
          <w:t>wg</w:t>
        </w:r>
        <w:r w:rsidR="003826A1" w:rsidRPr="00D423A5">
          <w:rPr>
            <w:rStyle w:val="a3"/>
            <w:rFonts w:asciiTheme="minorEastAsia" w:hAnsiTheme="minorEastAsia" w:cs="Arial"/>
            <w:spacing w:val="-14"/>
            <w:kern w:val="0"/>
            <w:sz w:val="22"/>
          </w:rPr>
          <w:t>@pod-pco.com</w:t>
        </w:r>
      </w:hyperlink>
      <w:r w:rsidRPr="00ED0A9E">
        <w:rPr>
          <w:rFonts w:asciiTheme="minorEastAsia" w:hAnsiTheme="minorEastAsia" w:cs="Arial"/>
          <w:color w:val="FF0000"/>
          <w:spacing w:val="-14"/>
          <w:kern w:val="0"/>
          <w:sz w:val="22"/>
        </w:rPr>
        <w:t>),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첨부된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운영요원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지원서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양식으로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제출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맑은 고딕" w:hint="eastAsia"/>
          <w:color w:val="474747"/>
          <w:spacing w:val="-14"/>
          <w:kern w:val="0"/>
          <w:sz w:val="22"/>
        </w:rPr>
        <w:t>※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메일제목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및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파일명은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지원자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이름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기재 (</w:t>
      </w:r>
      <w:r w:rsidRPr="0085240F">
        <w:rPr>
          <w:rFonts w:asciiTheme="minorEastAsia" w:hAnsiTheme="minorEastAsia" w:cs="Arial"/>
          <w:color w:val="808080"/>
          <w:spacing w:val="-14"/>
          <w:kern w:val="0"/>
          <w:sz w:val="22"/>
        </w:rPr>
        <w:t xml:space="preserve">예. </w:t>
      </w:r>
      <w:r w:rsidR="001E38FA">
        <w:rPr>
          <w:rFonts w:asciiTheme="minorEastAsia" w:hAnsiTheme="minorEastAsia" w:cs="Arial" w:hint="eastAsia"/>
          <w:color w:val="808080"/>
          <w:spacing w:val="-14"/>
          <w:kern w:val="0"/>
          <w:sz w:val="22"/>
        </w:rPr>
        <w:t>코윈</w:t>
      </w:r>
      <w:r w:rsidR="00C3572E">
        <w:rPr>
          <w:rFonts w:asciiTheme="minorEastAsia" w:hAnsiTheme="minorEastAsia" w:cs="Arial"/>
          <w:color w:val="808080"/>
          <w:spacing w:val="-14"/>
          <w:kern w:val="0"/>
          <w:sz w:val="22"/>
        </w:rPr>
        <w:t>2019</w:t>
      </w:r>
      <w:r w:rsidRPr="0085240F">
        <w:rPr>
          <w:rFonts w:asciiTheme="minorEastAsia" w:hAnsiTheme="minorEastAsia" w:cs="Arial"/>
          <w:color w:val="808080"/>
          <w:spacing w:val="-14"/>
          <w:kern w:val="0"/>
          <w:sz w:val="22"/>
        </w:rPr>
        <w:t>_운영요원_홍길동</w:t>
      </w:r>
      <w:r w:rsidRPr="0085240F">
        <w:rPr>
          <w:rFonts w:asciiTheme="minorEastAsia" w:hAnsiTheme="minorEastAsia" w:cs="Arial"/>
          <w:color w:val="000000"/>
          <w:spacing w:val="-14"/>
          <w:kern w:val="0"/>
          <w:sz w:val="22"/>
        </w:rPr>
        <w:t>)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  <w:t> 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lastRenderedPageBreak/>
        <w:t>4. 근무사항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1) 시급: </w:t>
      </w:r>
      <w:r w:rsidR="00515E4E">
        <w:rPr>
          <w:rFonts w:asciiTheme="minorEastAsia" w:hAnsiTheme="minorEastAsia" w:cs="Arial" w:hint="eastAsia"/>
          <w:color w:val="000000"/>
          <w:spacing w:val="-14"/>
          <w:kern w:val="0"/>
          <w:sz w:val="22"/>
        </w:rPr>
        <w:t xml:space="preserve">9천원 </w:t>
      </w:r>
      <w:r w:rsidR="00515E4E">
        <w:rPr>
          <w:rFonts w:asciiTheme="minorEastAsia" w:hAnsiTheme="minorEastAsia" w:cs="Arial"/>
          <w:color w:val="000000"/>
          <w:spacing w:val="-14"/>
          <w:kern w:val="0"/>
          <w:sz w:val="22"/>
        </w:rPr>
        <w:t xml:space="preserve">/ </w:t>
      </w:r>
      <w:r w:rsidR="00515E4E">
        <w:rPr>
          <w:rFonts w:asciiTheme="minorEastAsia" w:hAnsiTheme="minorEastAsia" w:cs="Arial" w:hint="eastAsia"/>
          <w:color w:val="000000"/>
          <w:spacing w:val="-14"/>
          <w:kern w:val="0"/>
          <w:sz w:val="22"/>
        </w:rPr>
        <w:t>식사 별도</w:t>
      </w:r>
      <w:r w:rsidR="00515E4E">
        <w:rPr>
          <w:rFonts w:asciiTheme="minorEastAsia" w:hAnsiTheme="minorEastAsia" w:cs="Arial"/>
          <w:color w:val="000000"/>
          <w:spacing w:val="-14"/>
          <w:kern w:val="0"/>
          <w:sz w:val="22"/>
        </w:rPr>
        <w:t xml:space="preserve"> </w:t>
      </w:r>
      <w:r w:rsidR="00515E4E">
        <w:rPr>
          <w:rFonts w:asciiTheme="minorEastAsia" w:hAnsiTheme="minorEastAsia" w:cs="Arial" w:hint="eastAsia"/>
          <w:color w:val="000000"/>
          <w:spacing w:val="-14"/>
          <w:kern w:val="0"/>
          <w:sz w:val="22"/>
        </w:rPr>
        <w:t>제공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2) 사전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교육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추후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공지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br/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3) 근무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내역</w:t>
      </w:r>
      <w:r w:rsidRPr="0085240F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t>상세:</w:t>
      </w:r>
      <w:r w:rsidRPr="0085240F">
        <w:rPr>
          <w:rFonts w:asciiTheme="minorEastAsia" w:hAnsiTheme="minorEastAsia" w:cs="Arial"/>
          <w:color w:val="474747"/>
          <w:spacing w:val="-14"/>
          <w:kern w:val="0"/>
          <w:sz w:val="22"/>
        </w:rPr>
        <w:br/>
        <w:t xml:space="preserve">  (1) 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참가자 </w:t>
      </w:r>
      <w:r w:rsidR="003826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수송,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1E38FA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등록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, </w:t>
      </w:r>
      <w:r w:rsidR="003826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회의장 운영,</w:t>
      </w:r>
      <w:r w:rsidR="003826A1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="003826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사무국 지원</w:t>
      </w:r>
    </w:p>
    <w:p w14:paraId="72303CED" w14:textId="466C98E5" w:rsidR="00C3572E" w:rsidRDefault="00C3572E" w:rsidP="00530215">
      <w:pPr>
        <w:widowControl/>
        <w:wordWrap/>
        <w:autoSpaceDE/>
        <w:autoSpaceDN/>
        <w:spacing w:after="0" w:line="240" w:lineRule="auto"/>
        <w:ind w:firstLineChars="300" w:firstLine="576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(2) </w:t>
      </w:r>
      <w:r w:rsidR="004850F3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M</w:t>
      </w:r>
      <w:r w:rsidR="004850F3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ICE </w:t>
      </w:r>
      <w:r w:rsidR="004850F3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업무 지원</w:t>
      </w:r>
    </w:p>
    <w:p w14:paraId="51556AE1" w14:textId="77777777" w:rsidR="003F49A1" w:rsidRDefault="003F49A1" w:rsidP="003F49A1">
      <w:pPr>
        <w:widowControl/>
        <w:wordWrap/>
        <w:autoSpaceDE/>
        <w:autoSpaceDN/>
        <w:spacing w:after="0" w:line="240" w:lineRule="auto"/>
        <w:ind w:leftChars="200" w:left="784" w:hangingChars="200" w:hanging="384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*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- 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청주그랜드플라자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컨벤션센터)  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00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명 행사등록, 전시지원,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회의 및 행사지원, 이동안내  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6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월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~8/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29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목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, 08:00~20:00</w:t>
      </w:r>
    </w:p>
    <w:p w14:paraId="7F6B6A06" w14:textId="0EB0EA73" w:rsidR="004F517A" w:rsidRDefault="003F49A1" w:rsidP="005F39FB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*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사전교육 있음. 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5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, 17:00~18:00 (장소 동일)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br/>
        <w:t>- KTX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오송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역  2명 셔틀버스 시간 및 행사안내 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5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)~8/29(수), 11:00~22:00 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br/>
        <w:t>      *사전교육 있음. 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5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)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, 1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1:00 (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장소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오송역)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br/>
        <w:t xml:space="preserve">- 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청주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시외/고속터미널 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2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명   셔틀버스 시간 및 행사안내    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5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~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7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화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, 1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2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:00~22:00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, 8/26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월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~8/2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>7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(</w:t>
      </w:r>
      <w:r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화</w:t>
      </w:r>
      <w:r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)</w:t>
      </w:r>
      <w:r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, </w:t>
      </w:r>
      <w:r w:rsidR="005F39FB">
        <w:rPr>
          <w:rFonts w:asciiTheme="minorEastAsia" w:hAnsiTheme="minorEastAsia" w:cs="Arial"/>
          <w:color w:val="474747"/>
          <w:spacing w:val="-14"/>
          <w:kern w:val="0"/>
          <w:sz w:val="22"/>
        </w:rPr>
        <w:t>09:00 ~ 19:00, *</w:t>
      </w:r>
      <w:r w:rsidR="005F39FB"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사전교육 있음. 8/2</w:t>
      </w:r>
      <w:r w:rsidR="005F39FB">
        <w:rPr>
          <w:rFonts w:asciiTheme="minorEastAsia" w:hAnsiTheme="minorEastAsia" w:cs="Arial"/>
          <w:color w:val="474747"/>
          <w:spacing w:val="-14"/>
          <w:kern w:val="0"/>
          <w:sz w:val="22"/>
        </w:rPr>
        <w:t>5(</w:t>
      </w:r>
      <w:r w:rsidR="005F39FB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일)</w:t>
      </w:r>
      <w:r w:rsidR="005F39FB"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, 1</w:t>
      </w:r>
      <w:r w:rsidR="005F39FB">
        <w:rPr>
          <w:rFonts w:asciiTheme="minorEastAsia" w:hAnsiTheme="minorEastAsia" w:cs="Arial"/>
          <w:color w:val="474747"/>
          <w:spacing w:val="-14"/>
          <w:kern w:val="0"/>
          <w:sz w:val="22"/>
        </w:rPr>
        <w:t>1:00 (</w:t>
      </w:r>
      <w:r w:rsidR="005F39FB"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장소</w:t>
      </w:r>
      <w:r w:rsidR="005F39FB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청주고속버스터미널)</w:t>
      </w:r>
      <w:r w:rsidR="005F39FB"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br/>
      </w:r>
      <w:r w:rsidR="005F39FB" w:rsidRPr="003F49A1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br/>
      </w:r>
    </w:p>
    <w:p w14:paraId="0217CACF" w14:textId="609CF793" w:rsidR="000253E7" w:rsidRPr="000253E7" w:rsidRDefault="000253E7" w:rsidP="000253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* 근무지에 따라 근무시간은 변동될 수 있습니다. </w:t>
      </w:r>
      <w:r w:rsidR="00C3572E">
        <w:rPr>
          <w:rFonts w:asciiTheme="minorEastAsia" w:hAnsiTheme="minorEastAsia" w:cs="Arial"/>
          <w:color w:val="474747"/>
          <w:spacing w:val="-14"/>
          <w:kern w:val="0"/>
          <w:sz w:val="22"/>
        </w:rPr>
        <w:t>(</w:t>
      </w:r>
      <w:r w:rsidR="00C3572E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>행사기간동안 유동적)</w:t>
      </w:r>
    </w:p>
    <w:p w14:paraId="4B5F778F" w14:textId="77777777" w:rsidR="000253E7" w:rsidRPr="000253E7" w:rsidRDefault="000253E7" w:rsidP="000253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* 근무시간에 따른 시급으로 지급 드리며, 식사시간은 수당에서 제외됩니다. </w:t>
      </w:r>
    </w:p>
    <w:p w14:paraId="664DC7BE" w14:textId="77777777" w:rsidR="000253E7" w:rsidRPr="000253E7" w:rsidRDefault="000253E7" w:rsidP="000253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</w:p>
    <w:p w14:paraId="208FDADE" w14:textId="77777777" w:rsidR="00067449" w:rsidRDefault="004815EB" w:rsidP="000253E7">
      <w:pPr>
        <w:pStyle w:val="a5"/>
        <w:ind w:leftChars="0" w:left="0"/>
        <w:jc w:val="left"/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</w:pPr>
      <w:r w:rsidRPr="00862E86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t>5. 유의사항</w:t>
      </w:r>
      <w:r w:rsidRPr="00862E86">
        <w:rPr>
          <w:rFonts w:asciiTheme="minorEastAsia" w:hAnsiTheme="minorEastAsia" w:cs="Arial"/>
          <w:b/>
          <w:bCs/>
          <w:color w:val="474747"/>
          <w:spacing w:val="-14"/>
          <w:kern w:val="0"/>
          <w:sz w:val="22"/>
        </w:rPr>
        <w:br/>
      </w:r>
      <w:r w:rsidRPr="00862E86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>1) 지원서 작성 시 기재착오, 누락, 연락 불능 등으로 인한 불이익은 본인의 책임</w:t>
      </w:r>
      <w:r w:rsidRPr="00862E86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br/>
        <w:t xml:space="preserve">2) 접수된 서류는 반환하지 않으며, </w:t>
      </w:r>
      <w:r w:rsidR="005F39FB">
        <w:rPr>
          <w:rFonts w:asciiTheme="minorEastAsia" w:hAnsiTheme="minorEastAsia" w:cs="Arial" w:hint="eastAsia"/>
          <w:bCs/>
          <w:color w:val="474747"/>
          <w:spacing w:val="-14"/>
          <w:kern w:val="0"/>
          <w:sz w:val="22"/>
        </w:rPr>
        <w:t>불합격자의 서류는 즉시 파기</w:t>
      </w:r>
      <w:r w:rsidR="005F39FB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 xml:space="preserve">, </w:t>
      </w:r>
      <w:r w:rsidR="005F39FB">
        <w:rPr>
          <w:rFonts w:asciiTheme="minorEastAsia" w:hAnsiTheme="minorEastAsia" w:cs="Arial" w:hint="eastAsia"/>
          <w:bCs/>
          <w:color w:val="474747"/>
          <w:spacing w:val="-14"/>
          <w:kern w:val="0"/>
          <w:sz w:val="22"/>
        </w:rPr>
        <w:t>합격자의 서류는 행사후 보수 지급후 파기,</w:t>
      </w:r>
      <w:r w:rsidR="005F39FB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 xml:space="preserve"> </w:t>
      </w:r>
    </w:p>
    <w:p w14:paraId="35AD93C3" w14:textId="0AC772E8" w:rsidR="000253E7" w:rsidRDefault="004815EB" w:rsidP="00067449">
      <w:pPr>
        <w:pStyle w:val="a5"/>
        <w:ind w:leftChars="200" w:left="400"/>
        <w:jc w:val="left"/>
        <w:rPr>
          <w:rFonts w:asciiTheme="minorEastAsia" w:hAnsiTheme="minorEastAsia" w:cs="Arial"/>
          <w:color w:val="474747"/>
          <w:spacing w:val="-14"/>
          <w:kern w:val="0"/>
          <w:sz w:val="22"/>
        </w:rPr>
      </w:pPr>
      <w:r w:rsidRPr="00862E86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>기재사실이 허위로 판명되는 경우에는 선발 무효 처리</w:t>
      </w:r>
      <w:r w:rsidRPr="00862E86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br/>
      </w:r>
      <w:r w:rsidRPr="000253E7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> </w:t>
      </w:r>
      <w:r w:rsidRPr="000253E7">
        <w:rPr>
          <w:rFonts w:asciiTheme="minorEastAsia" w:hAnsiTheme="minorEastAsia" w:cs="맑은 고딕" w:hint="eastAsia"/>
          <w:bCs/>
          <w:color w:val="474747"/>
          <w:spacing w:val="-14"/>
          <w:kern w:val="0"/>
          <w:sz w:val="22"/>
        </w:rPr>
        <w:t>※</w:t>
      </w:r>
      <w:r w:rsidRPr="000253E7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>첨부파일: </w:t>
      </w:r>
      <w:r w:rsidR="00C3572E">
        <w:rPr>
          <w:rFonts w:asciiTheme="minorEastAsia" w:hAnsiTheme="minorEastAsia" w:cs="Arial" w:hint="eastAsia"/>
          <w:bCs/>
          <w:color w:val="474747"/>
          <w:spacing w:val="-14"/>
          <w:kern w:val="0"/>
          <w:sz w:val="22"/>
        </w:rPr>
        <w:t>코윈2</w:t>
      </w:r>
      <w:r w:rsidR="00C3572E">
        <w:rPr>
          <w:rFonts w:asciiTheme="minorEastAsia" w:hAnsiTheme="minorEastAsia" w:cs="Arial"/>
          <w:bCs/>
          <w:color w:val="474747"/>
          <w:spacing w:val="-14"/>
          <w:kern w:val="0"/>
          <w:sz w:val="22"/>
        </w:rPr>
        <w:t>019</w:t>
      </w:r>
      <w:r w:rsidR="00CF5E08"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 xml:space="preserve"> </w:t>
      </w:r>
      <w:r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>_운영요원</w:t>
      </w:r>
      <w:r w:rsidR="003C0EEB" w:rsidRPr="000253E7">
        <w:rPr>
          <w:rFonts w:asciiTheme="minorEastAsia" w:hAnsiTheme="minorEastAsia" w:cs="Arial" w:hint="eastAsia"/>
          <w:color w:val="474747"/>
          <w:spacing w:val="-14"/>
          <w:kern w:val="0"/>
          <w:sz w:val="22"/>
        </w:rPr>
        <w:t xml:space="preserve"> </w:t>
      </w:r>
      <w:r w:rsidRPr="000253E7">
        <w:rPr>
          <w:rFonts w:asciiTheme="minorEastAsia" w:hAnsiTheme="minorEastAsia" w:cs="Arial"/>
          <w:color w:val="474747"/>
          <w:spacing w:val="-14"/>
          <w:kern w:val="0"/>
          <w:sz w:val="22"/>
        </w:rPr>
        <w:t>지원서</w:t>
      </w:r>
    </w:p>
    <w:p w14:paraId="4CE07715" w14:textId="69A68E4A" w:rsidR="000253E7" w:rsidRPr="000253E7" w:rsidRDefault="004815EB" w:rsidP="000253E7">
      <w:pPr>
        <w:pStyle w:val="a5"/>
        <w:ind w:leftChars="0" w:left="0"/>
        <w:jc w:val="left"/>
        <w:rPr>
          <w:rFonts w:asciiTheme="minorEastAsia" w:hAnsiTheme="minorEastAsia" w:cs="Arial"/>
          <w:b/>
          <w:color w:val="474747"/>
          <w:kern w:val="0"/>
          <w:sz w:val="22"/>
        </w:rPr>
      </w:pPr>
      <w:r w:rsidRPr="000253E7">
        <w:rPr>
          <w:rFonts w:asciiTheme="minorEastAsia" w:hAnsiTheme="minorEastAsia" w:cs="Arial"/>
          <w:color w:val="474747"/>
          <w:kern w:val="0"/>
          <w:sz w:val="22"/>
        </w:rPr>
        <w:br/>
      </w:r>
      <w:r w:rsidR="000253E7" w:rsidRPr="000253E7">
        <w:rPr>
          <w:rFonts w:asciiTheme="minorEastAsia" w:hAnsiTheme="minorEastAsia" w:cs="Arial"/>
          <w:b/>
          <w:color w:val="474747"/>
          <w:kern w:val="0"/>
          <w:sz w:val="22"/>
        </w:rPr>
        <w:t>6. 문의처</w:t>
      </w:r>
    </w:p>
    <w:p w14:paraId="5A45300D" w14:textId="030CE7E3" w:rsidR="000253E7" w:rsidRPr="000253E7" w:rsidRDefault="000253E7" w:rsidP="000253E7">
      <w:pPr>
        <w:pStyle w:val="a5"/>
        <w:ind w:leftChars="0" w:left="0"/>
        <w:jc w:val="left"/>
        <w:rPr>
          <w:rFonts w:asciiTheme="minorEastAsia" w:hAnsiTheme="minorEastAsia" w:cs="Arial"/>
          <w:color w:val="474747"/>
          <w:kern w:val="0"/>
          <w:sz w:val="22"/>
        </w:rPr>
      </w:pPr>
      <w:r w:rsidRPr="000253E7">
        <w:rPr>
          <w:rFonts w:asciiTheme="minorEastAsia" w:hAnsiTheme="minorEastAsia" w:cs="Arial"/>
          <w:color w:val="474747"/>
          <w:kern w:val="0"/>
          <w:sz w:val="22"/>
        </w:rPr>
        <w:t>:</w:t>
      </w:r>
      <w:r w:rsidRPr="00ED0A9E">
        <w:rPr>
          <w:rFonts w:asciiTheme="minorEastAsia" w:hAnsiTheme="minorEastAsia" w:cs="Arial"/>
          <w:color w:val="FF0000"/>
          <w:kern w:val="0"/>
          <w:sz w:val="22"/>
        </w:rPr>
        <w:t xml:space="preserve"> </w:t>
      </w:r>
      <w:hyperlink r:id="rId9" w:history="1">
        <w:r w:rsidR="003826A1" w:rsidRPr="00D423A5">
          <w:rPr>
            <w:rStyle w:val="a3"/>
            <w:rFonts w:hint="eastAsia"/>
          </w:rPr>
          <w:t>k</w:t>
        </w:r>
        <w:r w:rsidR="003826A1" w:rsidRPr="00D423A5">
          <w:rPr>
            <w:rStyle w:val="a3"/>
          </w:rPr>
          <w:t>wg</w:t>
        </w:r>
        <w:r w:rsidR="003826A1" w:rsidRPr="00D423A5">
          <w:rPr>
            <w:rStyle w:val="a3"/>
            <w:rFonts w:asciiTheme="minorEastAsia" w:hAnsiTheme="minorEastAsia" w:cs="Arial"/>
            <w:spacing w:val="-14"/>
            <w:kern w:val="0"/>
            <w:sz w:val="22"/>
          </w:rPr>
          <w:t>@pod-pco.com</w:t>
        </w:r>
      </w:hyperlink>
      <w:r w:rsidR="00CF5E08" w:rsidRPr="000253E7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 w:rsidRPr="000253E7">
        <w:rPr>
          <w:rFonts w:asciiTheme="minorEastAsia" w:hAnsiTheme="minorEastAsia" w:cs="Arial"/>
          <w:color w:val="474747"/>
          <w:kern w:val="0"/>
          <w:sz w:val="22"/>
        </w:rPr>
        <w:t xml:space="preserve"> / Tel. </w:t>
      </w:r>
      <w:r w:rsidR="00C3572E">
        <w:rPr>
          <w:rFonts w:asciiTheme="minorEastAsia" w:hAnsiTheme="minorEastAsia" w:cs="Arial"/>
          <w:color w:val="474747"/>
          <w:kern w:val="0"/>
          <w:sz w:val="22"/>
        </w:rPr>
        <w:t>070-4711-7502</w:t>
      </w:r>
      <w:r w:rsidRPr="000253E7">
        <w:rPr>
          <w:rFonts w:asciiTheme="minorEastAsia" w:hAnsiTheme="minorEastAsia" w:cs="Arial"/>
          <w:color w:val="474747"/>
          <w:kern w:val="0"/>
          <w:sz w:val="22"/>
        </w:rPr>
        <w:t xml:space="preserve"> (</w:t>
      </w:r>
      <w:r w:rsidR="00C3572E">
        <w:rPr>
          <w:rFonts w:asciiTheme="minorEastAsia" w:hAnsiTheme="minorEastAsia" w:cs="Arial" w:hint="eastAsia"/>
          <w:color w:val="474747"/>
          <w:kern w:val="0"/>
          <w:sz w:val="22"/>
        </w:rPr>
        <w:t>강원규</w:t>
      </w:r>
      <w:r w:rsidR="002E343F">
        <w:rPr>
          <w:rFonts w:asciiTheme="minorEastAsia" w:hAnsiTheme="minorEastAsia" w:cs="Arial" w:hint="eastAsia"/>
          <w:color w:val="474747"/>
          <w:kern w:val="0"/>
          <w:sz w:val="22"/>
        </w:rPr>
        <w:t xml:space="preserve"> 과장</w:t>
      </w:r>
      <w:r w:rsidRPr="000253E7">
        <w:rPr>
          <w:rFonts w:asciiTheme="minorEastAsia" w:hAnsiTheme="minorEastAsia" w:cs="Arial"/>
          <w:color w:val="474747"/>
          <w:kern w:val="0"/>
          <w:sz w:val="22"/>
        </w:rPr>
        <w:t>)</w:t>
      </w:r>
    </w:p>
    <w:p w14:paraId="43C27BD6" w14:textId="341EE424" w:rsidR="00374C80" w:rsidRDefault="000253E7" w:rsidP="00003ADB">
      <w:pPr>
        <w:pStyle w:val="a5"/>
        <w:ind w:leftChars="-182" w:left="-364" w:firstLineChars="100" w:firstLine="220"/>
        <w:jc w:val="left"/>
        <w:rPr>
          <w:rFonts w:asciiTheme="minorEastAsia" w:hAnsiTheme="minorEastAsia" w:cs="Arial"/>
          <w:color w:val="474747"/>
          <w:kern w:val="0"/>
          <w:sz w:val="22"/>
        </w:rPr>
      </w:pPr>
      <w:r w:rsidRPr="000253E7">
        <w:rPr>
          <w:rFonts w:asciiTheme="minorEastAsia" w:hAnsiTheme="minorEastAsia" w:cs="Arial"/>
          <w:color w:val="474747"/>
          <w:kern w:val="0"/>
          <w:sz w:val="22"/>
        </w:rPr>
        <w:t xml:space="preserve"> ※ 문의사항은 가급적 이메일로 주시면 감사하겠습니다.</w:t>
      </w:r>
      <w:r w:rsidR="00CF5E08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</w:p>
    <w:p w14:paraId="202312EB" w14:textId="1E1F6668" w:rsidR="005F39FB" w:rsidRDefault="005F39FB" w:rsidP="000253E7">
      <w:pPr>
        <w:pStyle w:val="a5"/>
        <w:ind w:leftChars="-182" w:left="-364"/>
        <w:jc w:val="left"/>
        <w:rPr>
          <w:rFonts w:asciiTheme="minorEastAsia" w:hAnsiTheme="minorEastAsia" w:cs="Arial"/>
          <w:color w:val="474747"/>
          <w:kern w:val="0"/>
          <w:sz w:val="22"/>
        </w:rPr>
      </w:pPr>
      <w:r>
        <w:rPr>
          <w:rFonts w:asciiTheme="minorEastAsia" w:hAnsiTheme="minorEastAsia" w:cs="Arial" w:hint="eastAsia"/>
          <w:color w:val="474747"/>
          <w:kern w:val="0"/>
          <w:sz w:val="22"/>
        </w:rPr>
        <w:t xml:space="preserve"> </w:t>
      </w:r>
      <w:r>
        <w:rPr>
          <w:rFonts w:asciiTheme="minorEastAsia" w:hAnsiTheme="minorEastAsia" w:cs="Arial"/>
          <w:color w:val="474747"/>
          <w:kern w:val="0"/>
          <w:sz w:val="22"/>
        </w:rPr>
        <w:t xml:space="preserve">   </w:t>
      </w:r>
      <w:r w:rsidR="00003ADB">
        <w:rPr>
          <w:rFonts w:asciiTheme="minorEastAsia" w:hAnsiTheme="minorEastAsia" w:cs="Arial"/>
          <w:color w:val="474747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color w:val="474747"/>
          <w:kern w:val="0"/>
          <w:sz w:val="22"/>
        </w:rPr>
        <w:t xml:space="preserve">전화응대 가능시간 </w:t>
      </w:r>
      <w:r>
        <w:rPr>
          <w:rFonts w:asciiTheme="minorEastAsia" w:hAnsiTheme="minorEastAsia" w:cs="Arial"/>
          <w:color w:val="474747"/>
          <w:kern w:val="0"/>
          <w:sz w:val="22"/>
        </w:rPr>
        <w:t>09:30 ~ 18:00(</w:t>
      </w:r>
      <w:r>
        <w:rPr>
          <w:rFonts w:asciiTheme="minorEastAsia" w:hAnsiTheme="minorEastAsia" w:cs="Arial" w:hint="eastAsia"/>
          <w:color w:val="474747"/>
          <w:kern w:val="0"/>
          <w:sz w:val="22"/>
        </w:rPr>
        <w:t xml:space="preserve">월 </w:t>
      </w:r>
      <w:r>
        <w:rPr>
          <w:rFonts w:asciiTheme="minorEastAsia" w:hAnsiTheme="minorEastAsia" w:cs="Arial"/>
          <w:color w:val="474747"/>
          <w:kern w:val="0"/>
          <w:sz w:val="22"/>
        </w:rPr>
        <w:t xml:space="preserve">~ </w:t>
      </w:r>
      <w:r>
        <w:rPr>
          <w:rFonts w:asciiTheme="minorEastAsia" w:hAnsiTheme="minorEastAsia" w:cs="Arial" w:hint="eastAsia"/>
          <w:color w:val="474747"/>
          <w:kern w:val="0"/>
          <w:sz w:val="22"/>
        </w:rPr>
        <w:t>금)</w:t>
      </w:r>
    </w:p>
    <w:p w14:paraId="4A09AAD3" w14:textId="77777777" w:rsidR="005F39FB" w:rsidRPr="00862E86" w:rsidRDefault="005F39FB" w:rsidP="000253E7">
      <w:pPr>
        <w:pStyle w:val="a5"/>
        <w:ind w:leftChars="-182" w:left="-364"/>
        <w:jc w:val="left"/>
        <w:rPr>
          <w:rFonts w:asciiTheme="minorEastAsia" w:hAnsiTheme="minorEastAsia" w:cs="Arial"/>
          <w:color w:val="474747"/>
          <w:kern w:val="0"/>
          <w:sz w:val="22"/>
        </w:rPr>
      </w:pPr>
    </w:p>
    <w:sectPr w:rsidR="005F39FB" w:rsidRPr="00862E86" w:rsidSect="004F517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A149" w14:textId="77777777" w:rsidR="00B636E8" w:rsidRDefault="00B636E8" w:rsidP="004F517A">
      <w:pPr>
        <w:spacing w:after="0" w:line="240" w:lineRule="auto"/>
      </w:pPr>
      <w:r>
        <w:separator/>
      </w:r>
    </w:p>
  </w:endnote>
  <w:endnote w:type="continuationSeparator" w:id="0">
    <w:p w14:paraId="41EC7054" w14:textId="77777777" w:rsidR="00B636E8" w:rsidRDefault="00B636E8" w:rsidP="004F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B210" w14:textId="77777777" w:rsidR="00B636E8" w:rsidRDefault="00B636E8" w:rsidP="004F517A">
      <w:pPr>
        <w:spacing w:after="0" w:line="240" w:lineRule="auto"/>
      </w:pPr>
      <w:r>
        <w:separator/>
      </w:r>
    </w:p>
  </w:footnote>
  <w:footnote w:type="continuationSeparator" w:id="0">
    <w:p w14:paraId="3527E91C" w14:textId="77777777" w:rsidR="00B636E8" w:rsidRDefault="00B636E8" w:rsidP="004F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3C4C"/>
    <w:multiLevelType w:val="hybridMultilevel"/>
    <w:tmpl w:val="BB4E3E86"/>
    <w:lvl w:ilvl="0" w:tplc="5B7C1534">
      <w:start w:val="6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="Arial" w:hint="default"/>
        <w:color w:val="474747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" w15:restartNumberingAfterBreak="0">
    <w:nsid w:val="5C4803D3"/>
    <w:multiLevelType w:val="hybridMultilevel"/>
    <w:tmpl w:val="A600BB18"/>
    <w:lvl w:ilvl="0" w:tplc="10A4B3F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EB"/>
    <w:rsid w:val="0000051D"/>
    <w:rsid w:val="00003ADB"/>
    <w:rsid w:val="00020382"/>
    <w:rsid w:val="000253E7"/>
    <w:rsid w:val="000436F4"/>
    <w:rsid w:val="00061A2F"/>
    <w:rsid w:val="00067449"/>
    <w:rsid w:val="001E38FA"/>
    <w:rsid w:val="00214D0D"/>
    <w:rsid w:val="00292A15"/>
    <w:rsid w:val="002E343F"/>
    <w:rsid w:val="00301A0A"/>
    <w:rsid w:val="003540A5"/>
    <w:rsid w:val="00374C80"/>
    <w:rsid w:val="003826A1"/>
    <w:rsid w:val="003C0EEB"/>
    <w:rsid w:val="003F49A1"/>
    <w:rsid w:val="00426FDA"/>
    <w:rsid w:val="004815EB"/>
    <w:rsid w:val="004850F3"/>
    <w:rsid w:val="004B0CD3"/>
    <w:rsid w:val="004B49DB"/>
    <w:rsid w:val="004F517A"/>
    <w:rsid w:val="005107C0"/>
    <w:rsid w:val="00515E4E"/>
    <w:rsid w:val="00530215"/>
    <w:rsid w:val="00572617"/>
    <w:rsid w:val="005D0E68"/>
    <w:rsid w:val="005F39FB"/>
    <w:rsid w:val="00682BC8"/>
    <w:rsid w:val="00693E56"/>
    <w:rsid w:val="006C20C3"/>
    <w:rsid w:val="006D5571"/>
    <w:rsid w:val="007F738E"/>
    <w:rsid w:val="0085240F"/>
    <w:rsid w:val="00862E86"/>
    <w:rsid w:val="008A11C7"/>
    <w:rsid w:val="008E0FF9"/>
    <w:rsid w:val="00900157"/>
    <w:rsid w:val="009359AC"/>
    <w:rsid w:val="009B3C20"/>
    <w:rsid w:val="00A47116"/>
    <w:rsid w:val="00A83A7D"/>
    <w:rsid w:val="00B0777E"/>
    <w:rsid w:val="00B636E8"/>
    <w:rsid w:val="00B640F4"/>
    <w:rsid w:val="00B93F85"/>
    <w:rsid w:val="00BF3AFB"/>
    <w:rsid w:val="00C17174"/>
    <w:rsid w:val="00C3572E"/>
    <w:rsid w:val="00C73412"/>
    <w:rsid w:val="00CB59BA"/>
    <w:rsid w:val="00CB74D8"/>
    <w:rsid w:val="00CC5FC5"/>
    <w:rsid w:val="00CF1DF4"/>
    <w:rsid w:val="00CF5E08"/>
    <w:rsid w:val="00D16E3E"/>
    <w:rsid w:val="00DE1066"/>
    <w:rsid w:val="00E12EFE"/>
    <w:rsid w:val="00E2576F"/>
    <w:rsid w:val="00EC0059"/>
    <w:rsid w:val="00ED0A9E"/>
    <w:rsid w:val="00F15668"/>
    <w:rsid w:val="00F17B56"/>
    <w:rsid w:val="00F43957"/>
    <w:rsid w:val="00F850BB"/>
    <w:rsid w:val="00F86893"/>
    <w:rsid w:val="00FB668F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CC4ED"/>
  <w15:chartTrackingRefBased/>
  <w15:docId w15:val="{3936DE6B-D72C-4B8A-91C3-74E8BADF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5EB"/>
    <w:rPr>
      <w:strike w:val="0"/>
      <w:dstrike w:val="0"/>
      <w:color w:val="474747"/>
      <w:u w:val="none"/>
      <w:effect w:val="none"/>
    </w:rPr>
  </w:style>
  <w:style w:type="character" w:styleId="a4">
    <w:name w:val="Strong"/>
    <w:basedOn w:val="a0"/>
    <w:uiPriority w:val="22"/>
    <w:qFormat/>
    <w:rsid w:val="004815EB"/>
    <w:rPr>
      <w:b/>
      <w:bCs/>
    </w:rPr>
  </w:style>
  <w:style w:type="paragraph" w:styleId="a5">
    <w:name w:val="List Paragraph"/>
    <w:basedOn w:val="a"/>
    <w:uiPriority w:val="34"/>
    <w:qFormat/>
    <w:rsid w:val="00BF3AFB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061A2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0051D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00051D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00051D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00051D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00051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0005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0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F51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4F517A"/>
  </w:style>
  <w:style w:type="paragraph" w:styleId="ab">
    <w:name w:val="footer"/>
    <w:basedOn w:val="a"/>
    <w:link w:val="Char3"/>
    <w:uiPriority w:val="99"/>
    <w:unhideWhenUsed/>
    <w:rsid w:val="004F51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4F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g@pod-p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wg@pod-pco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AD3F-75F1-40F4-9B68-72998BE2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경현정</dc:creator>
  <cp:keywords/>
  <dc:description/>
  <cp:lastModifiedBy>Cju</cp:lastModifiedBy>
  <cp:revision>2</cp:revision>
  <dcterms:created xsi:type="dcterms:W3CDTF">2019-08-09T02:58:00Z</dcterms:created>
  <dcterms:modified xsi:type="dcterms:W3CDTF">2019-08-09T02:58:00Z</dcterms:modified>
</cp:coreProperties>
</file>